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C298B">
        <w:rPr>
          <w:sz w:val="26"/>
          <w:szCs w:val="26"/>
        </w:rPr>
        <w:t xml:space="preserve">От </w:t>
      </w:r>
      <w:r w:rsidR="006C298B">
        <w:rPr>
          <w:sz w:val="26"/>
          <w:szCs w:val="26"/>
          <w:u w:val="single"/>
        </w:rPr>
        <w:t xml:space="preserve">      19.10.2023      </w:t>
      </w:r>
      <w:r w:rsidR="006C298B">
        <w:rPr>
          <w:sz w:val="26"/>
          <w:szCs w:val="26"/>
        </w:rPr>
        <w:t xml:space="preserve"> № </w:t>
      </w:r>
      <w:r w:rsidR="006C298B">
        <w:rPr>
          <w:sz w:val="26"/>
          <w:szCs w:val="26"/>
          <w:u w:val="single"/>
        </w:rPr>
        <w:t xml:space="preserve">   198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0CDC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8B67E8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E70CDC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0CDC">
              <w:rPr>
                <w:sz w:val="24"/>
                <w:szCs w:val="24"/>
              </w:rPr>
              <w:t>40388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E70CDC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0CDC">
              <w:rPr>
                <w:sz w:val="24"/>
                <w:szCs w:val="24"/>
              </w:rPr>
              <w:t>134289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3238AC" w:rsidRDefault="00E70CDC" w:rsidP="00E70C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70CD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8B67E8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E70CDC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0CDC">
              <w:rPr>
                <w:sz w:val="24"/>
                <w:szCs w:val="24"/>
              </w:rPr>
              <w:t>40388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E70CDC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0CDC">
              <w:rPr>
                <w:sz w:val="24"/>
                <w:szCs w:val="24"/>
              </w:rPr>
              <w:t>134289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CDC" w:rsidRPr="003238AC" w:rsidRDefault="00E70CDC" w:rsidP="00E70CDC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70CD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8B67E8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E70CDC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0CDC">
              <w:rPr>
                <w:sz w:val="24"/>
                <w:szCs w:val="24"/>
              </w:rPr>
              <w:t>40387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E70CDC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0CDC">
              <w:rPr>
                <w:sz w:val="24"/>
                <w:szCs w:val="24"/>
              </w:rPr>
              <w:t>134289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CDC" w:rsidRPr="003238AC" w:rsidRDefault="00E70CDC" w:rsidP="00E70CDC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70CD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8B67E8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E70CDC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0CDC">
              <w:rPr>
                <w:sz w:val="24"/>
                <w:szCs w:val="24"/>
              </w:rPr>
              <w:t>40387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E70CDC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0CDC">
              <w:rPr>
                <w:sz w:val="24"/>
                <w:szCs w:val="24"/>
              </w:rPr>
              <w:t>134288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CDC" w:rsidRPr="003238AC" w:rsidRDefault="00E70CDC" w:rsidP="00E70CDC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70CD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8B67E8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E70CDC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0CDC">
              <w:rPr>
                <w:sz w:val="24"/>
                <w:szCs w:val="24"/>
              </w:rPr>
              <w:t>40388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DC" w:rsidRPr="00E70CDC" w:rsidRDefault="00E70CDC" w:rsidP="00E70C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0CDC">
              <w:rPr>
                <w:sz w:val="24"/>
                <w:szCs w:val="24"/>
              </w:rPr>
              <w:t>134289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CDC" w:rsidRPr="003238AC" w:rsidRDefault="00E70CDC" w:rsidP="00E70CDC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221" w:rsidRDefault="004A7221" w:rsidP="006D42AE">
      <w:r>
        <w:separator/>
      </w:r>
    </w:p>
  </w:endnote>
  <w:endnote w:type="continuationSeparator" w:id="0">
    <w:p w:rsidR="004A7221" w:rsidRDefault="004A722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221" w:rsidRDefault="004A7221" w:rsidP="006D42AE">
      <w:r>
        <w:separator/>
      </w:r>
    </w:p>
  </w:footnote>
  <w:footnote w:type="continuationSeparator" w:id="0">
    <w:p w:rsidR="004A7221" w:rsidRDefault="004A722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F4E1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0F4E1C"/>
    <w:rsid w:val="00142FBB"/>
    <w:rsid w:val="00145AE9"/>
    <w:rsid w:val="0015222B"/>
    <w:rsid w:val="00156C2C"/>
    <w:rsid w:val="001D01F5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7308"/>
    <w:rsid w:val="002A2111"/>
    <w:rsid w:val="0031664E"/>
    <w:rsid w:val="003238AC"/>
    <w:rsid w:val="00350F06"/>
    <w:rsid w:val="00357D0B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A7221"/>
    <w:rsid w:val="004C2152"/>
    <w:rsid w:val="004C674E"/>
    <w:rsid w:val="004F433F"/>
    <w:rsid w:val="005A1863"/>
    <w:rsid w:val="005A77BD"/>
    <w:rsid w:val="005C581A"/>
    <w:rsid w:val="005E51B9"/>
    <w:rsid w:val="00604C68"/>
    <w:rsid w:val="00646CA8"/>
    <w:rsid w:val="006A625C"/>
    <w:rsid w:val="006C298B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F1D04"/>
    <w:rsid w:val="00DF3295"/>
    <w:rsid w:val="00E04F67"/>
    <w:rsid w:val="00E1143A"/>
    <w:rsid w:val="00E15E50"/>
    <w:rsid w:val="00E22E14"/>
    <w:rsid w:val="00E46D80"/>
    <w:rsid w:val="00E52D9C"/>
    <w:rsid w:val="00E565EB"/>
    <w:rsid w:val="00E70CDC"/>
    <w:rsid w:val="00E85D9A"/>
    <w:rsid w:val="00EB78D8"/>
    <w:rsid w:val="00F4327D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0D9EDD-7D1B-4166-AD49-59151FD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19:00Z</dcterms:created>
  <dcterms:modified xsi:type="dcterms:W3CDTF">2023-10-23T09:05:00Z</dcterms:modified>
  <dc:language>ru-RU</dc:language>
</cp:coreProperties>
</file>